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EC599" w14:textId="34BE5008" w:rsidR="00A16A04" w:rsidRPr="00D147A6" w:rsidRDefault="00A16A04" w:rsidP="000F6F04">
      <w:pPr>
        <w:spacing w:after="0" w:line="240" w:lineRule="auto"/>
        <w:rPr>
          <w:rFonts w:eastAsia="Times New Roman"/>
          <w:kern w:val="28"/>
          <w:lang w:val="en-AU" w:eastAsia="hr-HR"/>
        </w:rPr>
      </w:pPr>
      <w:r w:rsidRPr="00D147A6">
        <w:rPr>
          <w:rFonts w:eastAsia="Times New Roman"/>
          <w:noProof/>
          <w:kern w:val="28"/>
          <w:lang w:eastAsia="hr-HR"/>
        </w:rPr>
        <w:drawing>
          <wp:anchor distT="0" distB="0" distL="114300" distR="114300" simplePos="0" relativeHeight="251660288" behindDoc="0" locked="0" layoutInCell="1" allowOverlap="1" wp14:anchorId="2E62A39D" wp14:editId="302E54DD">
            <wp:simplePos x="0" y="0"/>
            <wp:positionH relativeFrom="column">
              <wp:posOffset>745573</wp:posOffset>
            </wp:positionH>
            <wp:positionV relativeFrom="paragraph">
              <wp:posOffset>-222581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CF068" w14:textId="0F4A6982" w:rsidR="000F6F04" w:rsidRPr="00D147A6" w:rsidRDefault="000F6F04" w:rsidP="000F6F04">
      <w:pPr>
        <w:spacing w:after="0" w:line="240" w:lineRule="auto"/>
        <w:rPr>
          <w:rFonts w:eastAsia="Times New Roman"/>
          <w:kern w:val="28"/>
          <w:lang w:val="en-AU" w:eastAsia="hr-HR"/>
        </w:rPr>
      </w:pPr>
    </w:p>
    <w:p w14:paraId="1BC054DA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                         </w:t>
      </w:r>
    </w:p>
    <w:p w14:paraId="3C8402F7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2A9C3" wp14:editId="6DF858BE">
                <wp:simplePos x="0" y="0"/>
                <wp:positionH relativeFrom="margin">
                  <wp:align>left</wp:align>
                </wp:positionH>
                <wp:positionV relativeFrom="paragraph">
                  <wp:posOffset>7731</wp:posOffset>
                </wp:positionV>
                <wp:extent cx="2162755" cy="124835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5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C8AF3" w14:textId="77777777" w:rsidR="000F6F04" w:rsidRPr="00D147A6" w:rsidRDefault="000F6F04" w:rsidP="00A16A04">
                            <w:pPr>
                              <w:pStyle w:val="Naslov3"/>
                              <w:spacing w:line="24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auto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eastAsia="Times New Roman" w:hAnsi="Tahoma" w:cs="Tahoma"/>
                                <w:b/>
                                <w:color w:val="auto"/>
                                <w:kern w:val="28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66EB3FC0" w14:textId="2BEC1573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69F9A0C8" w14:textId="1AFFA263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289A1869" w14:textId="5C057FFD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3AA7425F" w14:textId="5A0BE673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3DAA0244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3E25B6AE" w14:textId="4B0C6009" w:rsidR="000F6F04" w:rsidRPr="00D147A6" w:rsidRDefault="000F6F04" w:rsidP="00A16A04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8" w:history="1">
                              <w:r w:rsidRPr="00D147A6">
                                <w:rPr>
                                  <w:rFonts w:ascii="Tahoma" w:hAnsi="Tahoma" w:cs="Tahoma"/>
                                  <w:bCs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lepoglava@lepoglava.hr</w:t>
                              </w:r>
                            </w:hyperlink>
                          </w:p>
                          <w:p w14:paraId="47DE1218" w14:textId="77777777" w:rsidR="000F6F04" w:rsidRDefault="000F6F04" w:rsidP="000F6F0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2A9C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.6pt;width:170.3pt;height:98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" stroked="f">
                <v:textbox>
                  <w:txbxContent>
                    <w:p w14:paraId="0A7C8AF3" w14:textId="77777777" w:rsidR="000F6F04" w:rsidRPr="00D147A6" w:rsidRDefault="000F6F04" w:rsidP="00A16A04">
                      <w:pPr>
                        <w:pStyle w:val="Naslov3"/>
                        <w:spacing w:line="24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color w:val="auto"/>
                          <w:kern w:val="28"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eastAsia="Times New Roman" w:hAnsi="Tahoma" w:cs="Tahoma"/>
                          <w:b/>
                          <w:color w:val="auto"/>
                          <w:kern w:val="28"/>
                          <w:sz w:val="18"/>
                          <w:szCs w:val="18"/>
                        </w:rPr>
                        <w:t>REPUBLIKA HRVATSKA</w:t>
                      </w:r>
                    </w:p>
                    <w:p w14:paraId="66EB3FC0" w14:textId="2BEC1573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69F9A0C8" w14:textId="1AFFA263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289A1869" w14:textId="5C057FFD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3AA7425F" w14:textId="5A0BE673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3DAA0244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3E25B6AE" w14:textId="4B0C6009" w:rsidR="000F6F04" w:rsidRPr="00D147A6" w:rsidRDefault="000F6F04" w:rsidP="00A16A04">
                      <w:pPr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Pr="00D147A6">
                          <w:rPr>
                            <w:rFonts w:ascii="Tahoma" w:hAnsi="Tahoma" w:cs="Tahoma"/>
                            <w:bCs/>
                            <w:color w:val="0000FF"/>
                            <w:sz w:val="18"/>
                            <w:szCs w:val="18"/>
                            <w:u w:val="single"/>
                          </w:rPr>
                          <w:t>lepoglava@lepoglava.hr</w:t>
                        </w:r>
                      </w:hyperlink>
                    </w:p>
                    <w:p w14:paraId="47DE1218" w14:textId="77777777" w:rsidR="000F6F04" w:rsidRDefault="000F6F04" w:rsidP="000F6F04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29A6B" w14:textId="77777777" w:rsidR="000F6F04" w:rsidRPr="00D147A6" w:rsidRDefault="000F6F04" w:rsidP="000F6F04">
      <w:pPr>
        <w:keepNext/>
        <w:keepLines/>
        <w:spacing w:before="40" w:after="0" w:line="240" w:lineRule="atLeast"/>
        <w:outlineLvl w:val="2"/>
        <w:rPr>
          <w:rFonts w:eastAsiaTheme="majorEastAsia" w:cstheme="majorBidi"/>
          <w:bCs/>
          <w:color w:val="1F4D78" w:themeColor="accent1" w:themeShade="7F"/>
        </w:rPr>
      </w:pPr>
      <w:r w:rsidRPr="00D147A6">
        <w:rPr>
          <w:rFonts w:eastAsia="Times New Roman" w:cstheme="majorBidi"/>
          <w:color w:val="1F4D78" w:themeColor="accent1" w:themeShade="7F"/>
          <w:lang w:eastAsia="hr-HR"/>
        </w:rPr>
        <w:tab/>
      </w:r>
    </w:p>
    <w:p w14:paraId="5A9AC8CC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F16105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C7E292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5EFDC310" w14:textId="77777777" w:rsidR="000F6F04" w:rsidRPr="00D147A6" w:rsidRDefault="000F6F04" w:rsidP="000F6F04">
      <w:pPr>
        <w:spacing w:after="0" w:line="240" w:lineRule="auto"/>
        <w:ind w:left="360"/>
        <w:rPr>
          <w:rFonts w:eastAsia="Times New Roman"/>
          <w:lang w:eastAsia="hr-HR"/>
        </w:rPr>
      </w:pPr>
    </w:p>
    <w:p w14:paraId="48312D5B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046D84D3" w14:textId="77777777" w:rsidR="00D147A6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</w:t>
      </w:r>
    </w:p>
    <w:p w14:paraId="21A5CF28" w14:textId="788D49A6" w:rsidR="000F6F04" w:rsidRPr="00D147A6" w:rsidRDefault="00D147A6" w:rsidP="000F6F04">
      <w:p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</w:t>
      </w:r>
      <w:r w:rsidR="000F6F04" w:rsidRPr="00D147A6">
        <w:rPr>
          <w:rFonts w:eastAsia="Times New Roman"/>
          <w:lang w:eastAsia="hr-HR"/>
        </w:rPr>
        <w:t>Gradsko vijeće</w:t>
      </w:r>
    </w:p>
    <w:p w14:paraId="7108F5DD" w14:textId="66E38417" w:rsidR="000F6F04" w:rsidRPr="00D147A6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</w:t>
      </w:r>
      <w:r w:rsidR="000F6F04" w:rsidRPr="00D147A6">
        <w:rPr>
          <w:rFonts w:eastAsia="Times New Roman"/>
          <w:lang w:eastAsia="hr-HR"/>
        </w:rPr>
        <w:t>K</w:t>
      </w:r>
      <w:r w:rsidRPr="00D147A6">
        <w:rPr>
          <w:rFonts w:eastAsia="Times New Roman"/>
          <w:lang w:eastAsia="hr-HR"/>
        </w:rPr>
        <w:t>LASA</w:t>
      </w:r>
      <w:r w:rsidR="000F6F04" w:rsidRPr="00D147A6">
        <w:rPr>
          <w:rFonts w:eastAsia="Times New Roman"/>
          <w:lang w:eastAsia="hr-HR"/>
        </w:rPr>
        <w:t>: 400-02/2</w:t>
      </w:r>
      <w:r w:rsidR="00D147A6" w:rsidRPr="00D147A6">
        <w:rPr>
          <w:rFonts w:eastAsia="Times New Roman"/>
          <w:lang w:eastAsia="hr-HR"/>
        </w:rPr>
        <w:t>4-01/2</w:t>
      </w:r>
    </w:p>
    <w:p w14:paraId="7FCD124C" w14:textId="4FB1822F" w:rsidR="000F6F04" w:rsidRPr="00D147A6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</w:t>
      </w:r>
      <w:r w:rsidR="000F6F04" w:rsidRPr="00D147A6">
        <w:rPr>
          <w:rFonts w:eastAsia="Times New Roman"/>
          <w:lang w:eastAsia="hr-HR"/>
        </w:rPr>
        <w:t>U</w:t>
      </w:r>
      <w:r w:rsidRPr="00D147A6">
        <w:rPr>
          <w:rFonts w:eastAsia="Times New Roman"/>
          <w:lang w:eastAsia="hr-HR"/>
        </w:rPr>
        <w:t>RBROJ</w:t>
      </w:r>
      <w:r w:rsidR="000F6F04" w:rsidRPr="00D147A6">
        <w:rPr>
          <w:rFonts w:eastAsia="Times New Roman"/>
          <w:lang w:eastAsia="hr-HR"/>
        </w:rPr>
        <w:t>: 218</w:t>
      </w:r>
      <w:r w:rsidRPr="00D147A6">
        <w:rPr>
          <w:rFonts w:eastAsia="Times New Roman"/>
          <w:lang w:eastAsia="hr-HR"/>
        </w:rPr>
        <w:t>6-9</w:t>
      </w:r>
      <w:r w:rsidR="000F6F04" w:rsidRPr="00D147A6">
        <w:rPr>
          <w:rFonts w:eastAsia="Times New Roman"/>
          <w:lang w:eastAsia="hr-HR"/>
        </w:rPr>
        <w:t>-02-2</w:t>
      </w:r>
      <w:r w:rsidR="00D147A6" w:rsidRPr="00D147A6">
        <w:rPr>
          <w:rFonts w:eastAsia="Times New Roman"/>
          <w:lang w:eastAsia="hr-HR"/>
        </w:rPr>
        <w:t>4</w:t>
      </w:r>
      <w:r w:rsidR="000F6F04" w:rsidRPr="00D147A6">
        <w:rPr>
          <w:rFonts w:eastAsia="Times New Roman"/>
          <w:lang w:eastAsia="hr-HR"/>
        </w:rPr>
        <w:t>-1</w:t>
      </w:r>
    </w:p>
    <w:p w14:paraId="7943E6EA" w14:textId="7B035B75" w:rsidR="000F6F04" w:rsidRPr="00D147A6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</w:t>
      </w:r>
      <w:r w:rsidR="000F6F04" w:rsidRPr="00D147A6">
        <w:rPr>
          <w:rFonts w:eastAsia="Times New Roman"/>
          <w:lang w:eastAsia="hr-HR"/>
        </w:rPr>
        <w:t xml:space="preserve">Lepoglava, </w:t>
      </w:r>
      <w:r w:rsidR="00D147A6" w:rsidRPr="00D147A6">
        <w:rPr>
          <w:rFonts w:eastAsia="Times New Roman"/>
          <w:lang w:eastAsia="hr-HR"/>
        </w:rPr>
        <w:t xml:space="preserve">         godine</w:t>
      </w:r>
    </w:p>
    <w:p w14:paraId="3CFEA235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0FA1A732" w14:textId="7F1E25A3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Temeljem odredbe članka 18. Zakona o proračunu („Narodne novine“ br</w:t>
      </w:r>
      <w:r w:rsidR="00D147A6" w:rsidRPr="00D147A6">
        <w:rPr>
          <w:rFonts w:eastAsia="Times New Roman"/>
          <w:lang w:eastAsia="hr-HR"/>
        </w:rPr>
        <w:t>oj</w:t>
      </w:r>
      <w:r w:rsidRPr="00D147A6">
        <w:rPr>
          <w:rFonts w:eastAsia="Times New Roman"/>
          <w:lang w:eastAsia="hr-HR"/>
        </w:rPr>
        <w:t xml:space="preserve"> 144/21), članka 22. Statuta Grada Lepoglave („Službeni vjesnik Varaždinske županije“ br</w:t>
      </w:r>
      <w:r w:rsidR="00D147A6">
        <w:rPr>
          <w:rFonts w:eastAsia="Times New Roman"/>
          <w:lang w:eastAsia="hr-HR"/>
        </w:rPr>
        <w:t>oj</w:t>
      </w:r>
      <w:r w:rsidRPr="00D147A6">
        <w:rPr>
          <w:rFonts w:eastAsia="Times New Roman"/>
          <w:lang w:eastAsia="hr-HR"/>
        </w:rPr>
        <w:t xml:space="preserve"> 64/20 i 18/21) i članka 17. Poslovnika Gradskog vijeća Grada Lepoglave („Službeni vjesnik Varaždinske županije“ br</w:t>
      </w:r>
      <w:r w:rsidR="00D147A6">
        <w:rPr>
          <w:rFonts w:eastAsia="Times New Roman"/>
          <w:lang w:eastAsia="hr-HR"/>
        </w:rPr>
        <w:t>oj</w:t>
      </w:r>
      <w:r w:rsidRPr="00D147A6">
        <w:rPr>
          <w:rFonts w:eastAsia="Times New Roman"/>
          <w:lang w:eastAsia="hr-HR"/>
        </w:rPr>
        <w:t xml:space="preserve"> 18/21), Gradsko vijeće Grada Lepoglave, nakon provedenog savjetovanja sa zainteresiranom javnošću, na</w:t>
      </w:r>
      <w:r w:rsidR="005F3F13" w:rsidRPr="00D147A6">
        <w:rPr>
          <w:rFonts w:eastAsia="Times New Roman"/>
          <w:lang w:eastAsia="hr-HR"/>
        </w:rPr>
        <w:t xml:space="preserve"> </w:t>
      </w:r>
      <w:r w:rsidR="00D147A6" w:rsidRPr="00D147A6">
        <w:rPr>
          <w:rFonts w:eastAsia="Times New Roman"/>
          <w:lang w:eastAsia="hr-HR"/>
        </w:rPr>
        <w:t xml:space="preserve">     </w:t>
      </w:r>
      <w:r w:rsidRPr="00D147A6">
        <w:rPr>
          <w:rFonts w:eastAsia="Times New Roman"/>
          <w:lang w:eastAsia="hr-HR"/>
        </w:rPr>
        <w:t>sjednici održanoj</w:t>
      </w:r>
      <w:r w:rsidR="006F0D6B" w:rsidRPr="00D147A6">
        <w:rPr>
          <w:rFonts w:eastAsia="Times New Roman"/>
          <w:lang w:eastAsia="hr-HR"/>
        </w:rPr>
        <w:t xml:space="preserve"> </w:t>
      </w:r>
      <w:r w:rsidR="00730892" w:rsidRPr="00D147A6">
        <w:rPr>
          <w:rFonts w:eastAsia="Times New Roman"/>
          <w:lang w:eastAsia="hr-HR"/>
        </w:rPr>
        <w:t xml:space="preserve">         </w:t>
      </w:r>
      <w:r w:rsidRPr="00D147A6">
        <w:rPr>
          <w:rFonts w:eastAsia="Times New Roman"/>
          <w:lang w:eastAsia="hr-HR"/>
        </w:rPr>
        <w:t>godine, donosi</w:t>
      </w:r>
    </w:p>
    <w:p w14:paraId="4797D7C5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7C70FABE" w14:textId="0F3C5959" w:rsidR="000F6F04" w:rsidRPr="00D147A6" w:rsidRDefault="00730892" w:rsidP="00730892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 xml:space="preserve">Odluku </w:t>
      </w:r>
      <w:r w:rsidR="000F6F04" w:rsidRPr="00D147A6">
        <w:rPr>
          <w:rFonts w:eastAsia="Times New Roman"/>
          <w:b/>
          <w:bCs/>
          <w:lang w:eastAsia="hr-HR"/>
        </w:rPr>
        <w:t>o izvršavanju Proračuna Grada Lepoglave za 202</w:t>
      </w:r>
      <w:r w:rsidR="00D147A6" w:rsidRPr="00D147A6">
        <w:rPr>
          <w:rFonts w:eastAsia="Times New Roman"/>
          <w:b/>
          <w:bCs/>
          <w:lang w:eastAsia="hr-HR"/>
        </w:rPr>
        <w:t>5</w:t>
      </w:r>
      <w:r w:rsidR="000F6F04" w:rsidRPr="00D147A6">
        <w:rPr>
          <w:rFonts w:eastAsia="Times New Roman"/>
          <w:b/>
          <w:bCs/>
          <w:lang w:eastAsia="hr-HR"/>
        </w:rPr>
        <w:t>. godinu</w:t>
      </w:r>
    </w:p>
    <w:p w14:paraId="15504DA0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44BEBDAE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1.</w:t>
      </w:r>
    </w:p>
    <w:p w14:paraId="647F8BC8" w14:textId="31105E58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vom Odlukom se uređuje struktura prihoda i primitaka te rashoda i izdataka Proračuna Grada Lepoglave za 202</w:t>
      </w:r>
      <w:r w:rsidR="00D147A6">
        <w:rPr>
          <w:rFonts w:eastAsia="Times New Roman"/>
          <w:lang w:eastAsia="hr-HR"/>
        </w:rPr>
        <w:t>5</w:t>
      </w:r>
      <w:r w:rsidRPr="00D147A6">
        <w:rPr>
          <w:rFonts w:eastAsia="Times New Roman"/>
          <w:lang w:eastAsia="hr-HR"/>
        </w:rPr>
        <w:t>. godinu (u daljnjem tekstu: Proračun), njegovo izvršavanje, opseg zaduživanja i davanja jamstva, prava i obveze korisnika proračunskih sredstava, ovlasti Gradonačelnika u izvršavanju Proračuna te druga pitanja u izvršavanju Proračuna, u skladu sa Zakonom o proračunu i drugim propisima.</w:t>
      </w:r>
    </w:p>
    <w:p w14:paraId="0C22741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20CD4B10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2.</w:t>
      </w:r>
    </w:p>
    <w:p w14:paraId="7EC56612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75E9C8C1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color w:val="FF0000"/>
          <w:lang w:eastAsia="hr-HR"/>
        </w:rPr>
      </w:pPr>
    </w:p>
    <w:p w14:paraId="18DF2A2C" w14:textId="266F695F" w:rsidR="006F0D6B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3.</w:t>
      </w:r>
    </w:p>
    <w:p w14:paraId="4461A8A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oračun se sas</w:t>
      </w:r>
      <w:r w:rsidR="006F0D6B" w:rsidRPr="00D147A6">
        <w:rPr>
          <w:rFonts w:eastAsia="Times New Roman"/>
          <w:bCs/>
          <w:lang w:eastAsia="hr-HR"/>
        </w:rPr>
        <w:t>toji od plana za proračunsku godinu i projekcija za sljedeće dvije godine.</w:t>
      </w:r>
    </w:p>
    <w:p w14:paraId="71902A97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42BEE2D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 xml:space="preserve">Opći dio Proračuna se sastoji od </w:t>
      </w:r>
      <w:r w:rsidR="009D1077" w:rsidRPr="00D147A6">
        <w:t xml:space="preserve">Sažetka Računa prihoda i rashoda i Sažetka Računa financiranja, Računa </w:t>
      </w:r>
      <w:r w:rsidR="00BB589A" w:rsidRPr="00D147A6">
        <w:t>prihoda i rashoda i</w:t>
      </w:r>
      <w:r w:rsidR="009D1077" w:rsidRPr="00D147A6">
        <w:t xml:space="preserve"> Računa financiranja.</w:t>
      </w:r>
    </w:p>
    <w:p w14:paraId="3010E883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13B4A8FB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 xml:space="preserve">Posebni dio </w:t>
      </w:r>
      <w:r w:rsidR="003747E4" w:rsidRPr="00D147A6">
        <w:rPr>
          <w:rFonts w:eastAsia="Times New Roman"/>
          <w:bCs/>
          <w:lang w:eastAsia="hr-HR"/>
        </w:rPr>
        <w:t xml:space="preserve">proračuna </w:t>
      </w:r>
      <w:r w:rsidRPr="00D147A6">
        <w:rPr>
          <w:rFonts w:eastAsia="Times New Roman"/>
          <w:bCs/>
          <w:lang w:eastAsia="hr-HR"/>
        </w:rPr>
        <w:t xml:space="preserve">sastoji se od plana rashoda i izdataka </w:t>
      </w:r>
      <w:r w:rsidR="006F0D6B" w:rsidRPr="00D147A6">
        <w:rPr>
          <w:rFonts w:eastAsia="Times New Roman"/>
          <w:bCs/>
          <w:lang w:eastAsia="hr-HR"/>
        </w:rPr>
        <w:t xml:space="preserve">Grada Lepoglave i </w:t>
      </w:r>
      <w:r w:rsidRPr="00D147A6">
        <w:rPr>
          <w:rFonts w:eastAsia="Times New Roman"/>
          <w:bCs/>
          <w:lang w:eastAsia="hr-HR"/>
        </w:rPr>
        <w:t xml:space="preserve">proračunskih korisnika iskazanih po </w:t>
      </w:r>
      <w:r w:rsidR="009D1077" w:rsidRPr="00D147A6">
        <w:rPr>
          <w:rFonts w:eastAsia="Times New Roman"/>
          <w:bCs/>
          <w:lang w:eastAsia="hr-HR"/>
        </w:rPr>
        <w:t>organizacijskoj klasifikaciji, izvorima financiranja i ekonomskoj klasifikaciji, raspoređenih u programe koji se sastoje od aktivnosti i projekata.</w:t>
      </w:r>
    </w:p>
    <w:p w14:paraId="14C3724A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290430D7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U Računu prihoda i rashoda iskazani su prihodi poslovanja, prihodi od prodaje nefinancijske imovine te rashodi poslovanja i rashodi za nabavu nefinancijske imovine.</w:t>
      </w:r>
    </w:p>
    <w:p w14:paraId="20D2652D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4280243F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ihodi poslovanja su: prihodi od poreza, pomoći, prihodi od imovine, prihodi od pristojbi, prihodi po posebnim propisima, kazne, upravne mjere i ostali prihodi.</w:t>
      </w:r>
    </w:p>
    <w:p w14:paraId="48FB67D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6FCC877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 xml:space="preserve">Prihodi od prodaje nefinancijske imovine su: prihodi od prodaje </w:t>
      </w:r>
      <w:proofErr w:type="spellStart"/>
      <w:r w:rsidRPr="00D147A6">
        <w:rPr>
          <w:rFonts w:eastAsia="Times New Roman"/>
          <w:bCs/>
          <w:lang w:eastAsia="hr-HR"/>
        </w:rPr>
        <w:t>neproizvedene</w:t>
      </w:r>
      <w:proofErr w:type="spellEnd"/>
      <w:r w:rsidRPr="00D147A6">
        <w:rPr>
          <w:rFonts w:eastAsia="Times New Roman"/>
          <w:bCs/>
          <w:lang w:eastAsia="hr-HR"/>
        </w:rPr>
        <w:t xml:space="preserve"> imovine i prihodi od prodaje proizvedene dugotrajne imovine.</w:t>
      </w:r>
    </w:p>
    <w:p w14:paraId="1475B594" w14:textId="77777777" w:rsidR="000F6F04" w:rsidRPr="00D147A6" w:rsidRDefault="000F6F04" w:rsidP="000F6F04">
      <w:pPr>
        <w:spacing w:after="0" w:line="240" w:lineRule="auto"/>
        <w:rPr>
          <w:rFonts w:eastAsia="Times New Roman"/>
          <w:bCs/>
          <w:lang w:eastAsia="hr-HR"/>
        </w:rPr>
      </w:pPr>
    </w:p>
    <w:p w14:paraId="02C39E0D" w14:textId="126B3675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Rashodi poslovanja su: materijalni rashodi, rashodi za zaposlene, financijski rashodi, subvencije, naknade građanima i kućanstvima na temelju osiguranja i druge naknade, donacije i ostali rashodi u skladu sa zakonom, odlukama i drugim propisima.</w:t>
      </w:r>
    </w:p>
    <w:p w14:paraId="13118BAF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lastRenderedPageBreak/>
        <w:t xml:space="preserve">Rashodi za nabavu nefinancijske imovine su: rashodi za nabavu </w:t>
      </w:r>
      <w:proofErr w:type="spellStart"/>
      <w:r w:rsidRPr="00D147A6">
        <w:rPr>
          <w:rFonts w:eastAsia="Times New Roman"/>
          <w:bCs/>
          <w:lang w:eastAsia="hr-HR"/>
        </w:rPr>
        <w:t>neproizvedene</w:t>
      </w:r>
      <w:proofErr w:type="spellEnd"/>
      <w:r w:rsidRPr="00D147A6">
        <w:rPr>
          <w:rFonts w:eastAsia="Times New Roman"/>
          <w:bCs/>
          <w:lang w:eastAsia="hr-HR"/>
        </w:rPr>
        <w:t xml:space="preserve"> imovine, rashodi za nabavu proizvedene dugotrajne imovine, rashodi za dodatna ulaganja na nefinancijskoj imovini.</w:t>
      </w:r>
    </w:p>
    <w:p w14:paraId="2328627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5F5610F2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U Računu financiranja iskazuju se primici od financijske imovine i zaduživanja te izdaci za financijsku imovinu i otplate zajmova.</w:t>
      </w:r>
    </w:p>
    <w:p w14:paraId="03D50A14" w14:textId="77777777" w:rsidR="003747E4" w:rsidRPr="00D147A6" w:rsidRDefault="003747E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1EF065E7" w14:textId="77777777" w:rsidR="003747E4" w:rsidRPr="00D147A6" w:rsidRDefault="003747E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Obrazloženje Proračuna sastoji se od obrazloženja općeg dijela proračuna i posebnog dijela proračuna.</w:t>
      </w:r>
    </w:p>
    <w:p w14:paraId="07821115" w14:textId="77777777" w:rsidR="00274DC2" w:rsidRPr="00D147A6" w:rsidRDefault="00274DC2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66F111BE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4.</w:t>
      </w:r>
    </w:p>
    <w:p w14:paraId="49429751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Sredstva Proračuna osiguravaju se proračunskim korisnicima (u daljnjem tekstu: korisnici) koji su u Posebnom dijelu Proračuna određeni za nositelje sredstava po pojedinim glavama unutar proračunskih razdjela.</w:t>
      </w:r>
    </w:p>
    <w:p w14:paraId="1AB3CA7B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E6B922B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Na temelju sredstava osiguranih u Proračunu, korisnici izrađuju financijske planove po mjesecima, za cijelu godinu.</w:t>
      </w:r>
    </w:p>
    <w:p w14:paraId="7FD37261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6DD7EFB1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Korisnici smiju proračunska sredstva koristiti samo za namjene koje su određene Proračunom i to do visine utvrđene u njegovu Posebnom dijelu, i u skladu sa svojim godišnjim financijskim planovima i programima, a prema načelima štednje i racionalnog korištenja odobrenih sredstava .</w:t>
      </w:r>
    </w:p>
    <w:p w14:paraId="10134E44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4FAE4F02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 xml:space="preserve">Članak 5. </w:t>
      </w:r>
    </w:p>
    <w:p w14:paraId="6D19E46E" w14:textId="64429A69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Vlastite prihode koje korisnici ostvare obavljanjem osnovne i ostalih djelatnosti na tržištu i u tržišnim uvjetima ili temeljem posebnih propisa, iste koriste za namjene utvrđene u Posebnom dijelu proračuna i financijskim planovima, bez obveze uplate tih sredstava u Proračun.</w:t>
      </w:r>
    </w:p>
    <w:p w14:paraId="155D2E9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32D166F2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Korisnici su obvezni Odsjeku za proračun i financije Grada Lepoglave dostavljati godišnje izvještaje o ostvarenim i utrošenim prihodima iz stavka 1. ovog članka.</w:t>
      </w:r>
    </w:p>
    <w:p w14:paraId="266710B5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b/>
          <w:lang w:eastAsia="hr-HR"/>
        </w:rPr>
      </w:pPr>
    </w:p>
    <w:p w14:paraId="5AF8AB78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6.</w:t>
      </w:r>
    </w:p>
    <w:p w14:paraId="10D711E2" w14:textId="46F0CAB3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roračunski korisnici dužni su Odjeku za proračun i financije Grada Lepoglave do 15.07. dostaviti financijski izvještaj za razdoblje od 01.01. do 30.06. </w:t>
      </w:r>
      <w:r w:rsidR="00B638FD">
        <w:rPr>
          <w:rFonts w:eastAsia="Times New Roman"/>
          <w:lang w:eastAsia="hr-HR"/>
        </w:rPr>
        <w:t>tekuće godine.</w:t>
      </w:r>
    </w:p>
    <w:p w14:paraId="25D5C52C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14F9FA0F" w14:textId="6A2A9146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roračunski korisnici u obvezi su izraditi godišnji obračun za tekuću godinu i dostaviti ga Odsjeku za proračun i financije Grada Lepoglave do 15. veljače naredne godine.</w:t>
      </w:r>
    </w:p>
    <w:p w14:paraId="54FAD974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36752656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7.</w:t>
      </w:r>
    </w:p>
    <w:p w14:paraId="474C79FF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dsjek za proračun i financije Grada Lepoglave izrađuje financijske tromjesečne planove izvršenja po korisnicima i izdacima.</w:t>
      </w:r>
    </w:p>
    <w:p w14:paraId="5BF113C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A90F24A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roračun se izvršava na temelju tromjesečnih planova za izvršavanje Proračuna, u skladu s njegovim likvidnim mogućnostima.</w:t>
      </w:r>
    </w:p>
    <w:p w14:paraId="35ABECC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1FA77DB7" w14:textId="62BDA82C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Iznimno, zbog neusklađenosti priljeva sredstava u Proračun s tromjesečnim planovima rashoda, </w:t>
      </w:r>
      <w:r w:rsid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može izmijeniti dinamiku izvršavanja Proračuna.</w:t>
      </w:r>
    </w:p>
    <w:p w14:paraId="778E8CC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32BB8A15" w14:textId="3E8450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Izdaci koji nisu predviđeni tromjesečnim planom za izvršavanje Proračuna ili izdaci koji zahtijevaju prekoračenje pojedinih stavki u tromjesečnom planu za izvršavanje Proračuna, mogu se podmiriti uz suglasnost </w:t>
      </w:r>
      <w:r w:rsidR="00A24C52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.</w:t>
      </w:r>
    </w:p>
    <w:p w14:paraId="5FAD0EBC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</w:p>
    <w:p w14:paraId="0D1B2A9A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8.</w:t>
      </w:r>
    </w:p>
    <w:p w14:paraId="663E036D" w14:textId="772D9DAA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Ukoliko  u tijeku proračunske godine dođe do znatnije neusklađenosti planiranih prihoda i /ili primitaka i rashoda i/ili izdataka Proračuna, </w:t>
      </w:r>
      <w:r w:rsidR="00A24C52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može poduzeti mjere za uravnoteženje u sklada sa Zakonom o proračunu.</w:t>
      </w:r>
    </w:p>
    <w:p w14:paraId="74165040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1711976C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Ako se primjenom privremenih mjera ne uravnoteži Proračun, njegovo uravnoteženje, odnosno preraspodjelu sredstava na proračunskim stavkama ili između proračunskih korisnika, utvrditi će Gradsko vijeće izmjenama i dopunama Proračuna.</w:t>
      </w:r>
    </w:p>
    <w:p w14:paraId="18EABA91" w14:textId="77777777" w:rsidR="000F6F04" w:rsidRDefault="000F6F04" w:rsidP="000F6F04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0B6FB665" w14:textId="77777777" w:rsidR="00B638FD" w:rsidRPr="00D147A6" w:rsidRDefault="00B638FD" w:rsidP="000F6F04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0004063A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lastRenderedPageBreak/>
        <w:t>Članak 9.</w:t>
      </w:r>
    </w:p>
    <w:p w14:paraId="356F7F5E" w14:textId="4BBA68E9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Gradonačelnik može odobriti preraspodjelu sredstava unutar pojedinog</w:t>
      </w:r>
      <w:r w:rsidR="00A16A04" w:rsidRPr="00D147A6">
        <w:rPr>
          <w:rFonts w:eastAsia="Times New Roman"/>
          <w:lang w:eastAsia="hr-HR"/>
        </w:rPr>
        <w:t xml:space="preserve"> </w:t>
      </w:r>
      <w:r w:rsidRPr="00D147A6">
        <w:rPr>
          <w:rFonts w:eastAsia="Times New Roman"/>
          <w:lang w:eastAsia="hr-HR"/>
        </w:rPr>
        <w:t>razdjela i između pojedinih razdjela, s time da umanjenje pojedine pozicije ne može biti veće od 5 %  rashoda i izdataka  utvrđenih na poziciji koja se umanjuje.</w:t>
      </w:r>
    </w:p>
    <w:p w14:paraId="1175F7A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5AA22A5" w14:textId="105C6ECF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 izvršenoj preraspodjeli sredstava iz prethodnog stavka ovog članka, </w:t>
      </w:r>
      <w:r w:rsidR="00A24C52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izvješćuje Gradsko vijeće na prvoj narednoj sjednici, a najkasnije u roku od tri mjeseca.</w:t>
      </w:r>
    </w:p>
    <w:p w14:paraId="1B000C81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6BEC6E61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0.</w:t>
      </w:r>
    </w:p>
    <w:p w14:paraId="68535DF2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Za zakonito i pravilno planiranje i izvršavanje proračuna odgovoran je Gradonačelnik. </w:t>
      </w:r>
    </w:p>
    <w:p w14:paraId="6147FD88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21D62479" w14:textId="6342E8C5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dgovornost za izvršavanje Proračuna </w:t>
      </w:r>
      <w:r w:rsidR="00A30AD2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 jest odgovornost za preuzimanje i potvrđivanje obveza, izdavanje naloga za plaćanje na teret proračunskih sredstava te utvrđivanje prava naplate i izdavanje naloga za naplatu u korist proračunskih sredstava.</w:t>
      </w:r>
    </w:p>
    <w:p w14:paraId="2F41F62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108DC304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Rukovoditelj proračunskog korisnika odgovoran je za zakonito, učinkovito i ekonomično raspolaganje sredstvima u Proračunu raspoređenim za tog korisnika. </w:t>
      </w:r>
    </w:p>
    <w:p w14:paraId="297F197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0BFFC53E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1.</w:t>
      </w:r>
    </w:p>
    <w:p w14:paraId="6E3E900C" w14:textId="20E99CBE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laćanje predujma moguće je samo iznimno i to na temelju prethodne suglasnosti </w:t>
      </w:r>
      <w:r w:rsidR="00A16A04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.</w:t>
      </w:r>
    </w:p>
    <w:p w14:paraId="712902DC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</w:t>
      </w:r>
    </w:p>
    <w:p w14:paraId="4D5F9E58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Iznimno, bez suglasnosti iz prethodnog stavka ovog članka predujmom se mogu podmiriti obveze preuzete po ugovorima za projekte koji se sufinanciraju iz sredstava Europske unije.</w:t>
      </w:r>
    </w:p>
    <w:p w14:paraId="684A6983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09BEB4BD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2.</w:t>
      </w:r>
    </w:p>
    <w:p w14:paraId="74286A95" w14:textId="77777777" w:rsidR="000F6F04" w:rsidRPr="00D147A6" w:rsidRDefault="00BD3F15" w:rsidP="000F6F04">
      <w:pPr>
        <w:spacing w:after="0" w:line="240" w:lineRule="atLeas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ostupak nabave investicijskih dobara i usluga mora se obavljati u skladu sa za</w:t>
      </w:r>
      <w:r w:rsidR="00AE6604" w:rsidRPr="00D147A6">
        <w:rPr>
          <w:rFonts w:eastAsia="Times New Roman"/>
          <w:lang w:eastAsia="hr-HR"/>
        </w:rPr>
        <w:t>konskim propisima o postupku nabav</w:t>
      </w:r>
      <w:r w:rsidRPr="00D147A6">
        <w:rPr>
          <w:rFonts w:eastAsia="Times New Roman"/>
          <w:lang w:eastAsia="hr-HR"/>
        </w:rPr>
        <w:t>e roba i usluga i ustupanju radova.</w:t>
      </w:r>
    </w:p>
    <w:p w14:paraId="4D8DD19C" w14:textId="77777777" w:rsidR="00BD3F15" w:rsidRPr="00D147A6" w:rsidRDefault="00BD3F15" w:rsidP="000F6F04">
      <w:pPr>
        <w:spacing w:after="0" w:line="240" w:lineRule="atLeast"/>
        <w:rPr>
          <w:rFonts w:eastAsia="Times New Roman"/>
          <w:lang w:eastAsia="hr-HR"/>
        </w:rPr>
      </w:pPr>
    </w:p>
    <w:p w14:paraId="54AF34B3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3.</w:t>
      </w:r>
    </w:p>
    <w:p w14:paraId="60858780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Rashodi i izdaci proračuna mogu se izvršavati do iznosa planiranih, odnosno ostvarenih u prihodovnoj strani proračuna.</w:t>
      </w:r>
    </w:p>
    <w:p w14:paraId="7DAC167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4DE77CD8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Svaki rashod i izdatak iz Proračuna mora se temeljiti na vjerodostojnoj knjigovodstvenoj ispravi kojom se dokazuje obveza plaćanja.  </w:t>
      </w:r>
    </w:p>
    <w:p w14:paraId="44AD569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48DFBCD1" w14:textId="4C37D5DE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dgovorna osoba mora prije isplate provjeriti i potpisom potvrditi pravni temelj i visinu obveze koja proizlazi iz knjigovodstvene isprave.</w:t>
      </w:r>
    </w:p>
    <w:p w14:paraId="4A5B6F39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30C6BA9F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4.</w:t>
      </w:r>
    </w:p>
    <w:p w14:paraId="52F2223A" w14:textId="4BAFBB9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ogrešno ili više uplaćeni prihodi u Proračun, na temelju dokumentiranog zahtjeva i naloga </w:t>
      </w:r>
      <w:r w:rsid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, vraćaju se uplatiteljima na teret tih prihoda.</w:t>
      </w:r>
    </w:p>
    <w:p w14:paraId="2E17FB50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691109A5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lang w:eastAsia="hr-HR"/>
        </w:rPr>
      </w:pPr>
      <w:r w:rsidRPr="00D147A6">
        <w:rPr>
          <w:rFonts w:eastAsia="Times New Roman"/>
          <w:b/>
          <w:lang w:eastAsia="hr-HR"/>
        </w:rPr>
        <w:t>Članak 15.</w:t>
      </w:r>
    </w:p>
    <w:p w14:paraId="4DABFA1F" w14:textId="2D2635F0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U </w:t>
      </w:r>
      <w:r w:rsidR="00021DA1">
        <w:rPr>
          <w:rFonts w:eastAsia="Times New Roman"/>
          <w:lang w:eastAsia="hr-HR"/>
        </w:rPr>
        <w:t>P</w:t>
      </w:r>
      <w:r w:rsidRPr="00D147A6">
        <w:rPr>
          <w:rFonts w:eastAsia="Times New Roman"/>
          <w:lang w:eastAsia="hr-HR"/>
        </w:rPr>
        <w:t xml:space="preserve">roračunu se utvrđuju sredstva za proračunsku zalihu. </w:t>
      </w:r>
    </w:p>
    <w:p w14:paraId="59A768C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066B7B41" w14:textId="2FBC7336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U proračunsku zalihu izdvaja se najviše 0,50% planiranih proračunskih prihoda bez primitaka, a koristi se za namjene utvrđene zakonom. </w:t>
      </w:r>
    </w:p>
    <w:p w14:paraId="646421B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706F212E" w14:textId="34226446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U Proračunu za 202</w:t>
      </w:r>
      <w:r w:rsidR="00B90CD4">
        <w:rPr>
          <w:rFonts w:eastAsia="Times New Roman"/>
          <w:lang w:eastAsia="hr-HR"/>
        </w:rPr>
        <w:t>5</w:t>
      </w:r>
      <w:r w:rsidRPr="00D147A6">
        <w:rPr>
          <w:rFonts w:eastAsia="Times New Roman"/>
          <w:lang w:eastAsia="hr-HR"/>
        </w:rPr>
        <w:t xml:space="preserve">. godinu planirana su sredstva proračunske zalihe u iznosu od </w:t>
      </w:r>
      <w:r w:rsidR="006733B2" w:rsidRPr="00D147A6">
        <w:rPr>
          <w:rFonts w:eastAsia="Times New Roman"/>
          <w:lang w:eastAsia="hr-HR"/>
        </w:rPr>
        <w:t>2.650,00 €.</w:t>
      </w:r>
    </w:p>
    <w:p w14:paraId="7258D386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54B7B896" w14:textId="51CCE92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 korištenju sredstava proračunske zalihe odlučuje </w:t>
      </w:r>
      <w:r w:rsidR="00A16A04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i o tome mjesečno izvješćuje Gradsko vijeće.</w:t>
      </w:r>
    </w:p>
    <w:p w14:paraId="2731248A" w14:textId="77777777" w:rsidR="00BD3F15" w:rsidRPr="00D147A6" w:rsidRDefault="00BD3F15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23539801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6.</w:t>
      </w:r>
    </w:p>
    <w:p w14:paraId="58FB17FB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Financijski dijelovi posebnih programa javnih potreba koji se donose uz Proračun, izvršavat će se na način i u iznosima utvrđenim tim programima.</w:t>
      </w:r>
    </w:p>
    <w:p w14:paraId="33D3EC2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641834B7" w14:textId="3D19701C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lastRenderedPageBreak/>
        <w:t>Zbog izuzetnih okolnosti i opravdanih razloga programi javnih potreba mogu se izvršavati i u iznosima drugačijim od planiranih, sukladno izmjenama i dopunama Proračuna.</w:t>
      </w:r>
    </w:p>
    <w:p w14:paraId="0FAB3D6E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37605C7C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7.</w:t>
      </w:r>
    </w:p>
    <w:p w14:paraId="06C8CB61" w14:textId="022472F6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  <w:r w:rsidRPr="00D147A6">
        <w:rPr>
          <w:rFonts w:eastAsia="Times New Roman"/>
          <w:lang w:eastAsia="hr-HR"/>
        </w:rPr>
        <w:t xml:space="preserve">Sredstva namijenjena financiranju dobrovoljnog vatrogastva realizirati će se putem </w:t>
      </w:r>
      <w:r w:rsidR="00021DA1">
        <w:rPr>
          <w:rFonts w:eastAsia="Times New Roman"/>
          <w:lang w:eastAsia="hr-HR"/>
        </w:rPr>
        <w:t>Vatrogasne zajednice Grada Lepoglave</w:t>
      </w:r>
      <w:r w:rsidRPr="00D147A6">
        <w:rPr>
          <w:rFonts w:eastAsia="Times New Roman"/>
          <w:lang w:eastAsia="hr-HR"/>
        </w:rPr>
        <w:t>, kroz jednake mjesečne donacije.</w:t>
      </w:r>
    </w:p>
    <w:p w14:paraId="602F02E8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068F60BE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Raspored sredstava vatrogastva donosi Vatrogasna zajednica Grada Lepoglave uz suglasnost Gradonačelnika, u skladu sa raspoloživim sredstvima.</w:t>
      </w:r>
    </w:p>
    <w:p w14:paraId="457F0010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343231A4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8.</w:t>
      </w:r>
    </w:p>
    <w:p w14:paraId="04A73387" w14:textId="4698E8D1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  <w:r w:rsidRPr="00D147A6">
        <w:rPr>
          <w:rFonts w:eastAsia="Times New Roman"/>
          <w:lang w:eastAsia="hr-HR"/>
        </w:rPr>
        <w:t>Višak prihoda koji nastane na kraju proračunske godine zbog tehničkih i drugih nemogućnosti izvršenja planiranih rashoda ili većeg priljeva prihoda od planiranog i raspoređenog, rasporedit će se odlukom Gradskog vijeća, prilikom donošenja Godišnjeg izvještaja o izvršenju Proračuna.</w:t>
      </w:r>
    </w:p>
    <w:p w14:paraId="1D70787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7EC95BF1" w14:textId="73287290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U slučaju nastanka proračunskog manjka, kod donošenja Godišnjeg izvještaja iz prethodnog stavka, odlukom Gradskog vijeća utvrditi će se način njegovog pokrića.</w:t>
      </w:r>
    </w:p>
    <w:p w14:paraId="0DD9250A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5E6EA71B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9.</w:t>
      </w:r>
    </w:p>
    <w:p w14:paraId="560D92AB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Grad se može zaduživati za kapitalna ulaganja, u skladu sa Zakonom i drugim propisima.</w:t>
      </w:r>
    </w:p>
    <w:p w14:paraId="61C09E7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358CD842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dluku o zaduživanju i davanju jamstva donosi Gradsko vijeće, uz suglasnost i po postupku propisanom Zakonom.</w:t>
      </w:r>
    </w:p>
    <w:p w14:paraId="77513450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0150E730" w14:textId="77777777" w:rsidR="000F6F04" w:rsidRPr="00D147A6" w:rsidRDefault="000F6F04" w:rsidP="00A16A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ravna osoba u većinskom vlasništvu ili suvlasništvu Grada i ustanova kojoj je Grad osnivač može se dugoročno zaduživati samo za investiciju uz suglasnost većinskog vlasnika odnosno osnivača.</w:t>
      </w:r>
    </w:p>
    <w:p w14:paraId="17C1D550" w14:textId="77777777" w:rsidR="000F6F04" w:rsidRPr="00D147A6" w:rsidRDefault="000F6F04" w:rsidP="00A16A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02210C60" w14:textId="541325CA" w:rsidR="000F6F04" w:rsidRPr="00D147A6" w:rsidRDefault="000F6F04" w:rsidP="00A16A04">
      <w:pPr>
        <w:spacing w:after="0" w:line="240" w:lineRule="atLeast"/>
        <w:jc w:val="both"/>
        <w:rPr>
          <w:rFonts w:eastAsia="Times New Roman"/>
          <w:color w:val="FF0000"/>
          <w:lang w:eastAsia="hr-HR"/>
        </w:rPr>
      </w:pPr>
      <w:r w:rsidRPr="00D147A6">
        <w:rPr>
          <w:rFonts w:eastAsia="Times New Roman"/>
          <w:lang w:eastAsia="hr-HR"/>
        </w:rPr>
        <w:t>Ukupna obveza Grada Lepoglave na dan 31.12.202</w:t>
      </w:r>
      <w:r w:rsidR="00A30AD2">
        <w:rPr>
          <w:rFonts w:eastAsia="Times New Roman"/>
          <w:lang w:eastAsia="hr-HR"/>
        </w:rPr>
        <w:t>5</w:t>
      </w:r>
      <w:r w:rsidRPr="00D147A6">
        <w:rPr>
          <w:rFonts w:eastAsia="Times New Roman"/>
          <w:lang w:eastAsia="hr-HR"/>
        </w:rPr>
        <w:t xml:space="preserve">. </w:t>
      </w:r>
      <w:r w:rsidR="00A30AD2">
        <w:rPr>
          <w:rFonts w:eastAsia="Times New Roman"/>
          <w:lang w:eastAsia="hr-HR"/>
        </w:rPr>
        <w:t xml:space="preserve">godine </w:t>
      </w:r>
      <w:r w:rsidRPr="00D147A6">
        <w:rPr>
          <w:rFonts w:eastAsia="Times New Roman"/>
          <w:lang w:eastAsia="hr-HR"/>
        </w:rPr>
        <w:t xml:space="preserve">po osnovi dugoročnog vlastitog zaduženja očekuje se u iznosu od </w:t>
      </w:r>
      <w:r w:rsidR="00A30AD2">
        <w:rPr>
          <w:rFonts w:eastAsia="Times New Roman"/>
          <w:lang w:eastAsia="hr-HR"/>
        </w:rPr>
        <w:t>217.720</w:t>
      </w:r>
      <w:r w:rsidR="00A24C52" w:rsidRPr="00D147A6">
        <w:rPr>
          <w:rFonts w:eastAsia="Times New Roman"/>
          <w:lang w:eastAsia="hr-HR"/>
        </w:rPr>
        <w:t>,00</w:t>
      </w:r>
      <w:r w:rsidR="006F0D6B" w:rsidRPr="00D147A6">
        <w:rPr>
          <w:rFonts w:eastAsia="Times New Roman"/>
          <w:lang w:eastAsia="hr-HR"/>
        </w:rPr>
        <w:t xml:space="preserve"> €.</w:t>
      </w:r>
    </w:p>
    <w:p w14:paraId="48E4613B" w14:textId="77777777" w:rsidR="000F6F04" w:rsidRPr="00D147A6" w:rsidRDefault="000F6F04" w:rsidP="000F6F04">
      <w:pPr>
        <w:spacing w:after="0" w:line="240" w:lineRule="atLeast"/>
        <w:rPr>
          <w:rFonts w:eastAsia="Times New Roman"/>
          <w:b/>
          <w:color w:val="FF0000"/>
          <w:lang w:eastAsia="hr-HR"/>
        </w:rPr>
      </w:pPr>
    </w:p>
    <w:p w14:paraId="7C72E5EB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20.</w:t>
      </w:r>
    </w:p>
    <w:p w14:paraId="5EEB5A7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Gradonačelnik može na zahtjev dužnika odobriti otpis ili obročnu otplatu duga u skladu sa zakonom i odredbama drugih propisa koji reguliraju odgodu plaćanja, obročnu otplatu duga te prodaju, otpis ili djelomičan otpis potraživanja.</w:t>
      </w:r>
    </w:p>
    <w:p w14:paraId="05FB397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11D84BB9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21.</w:t>
      </w:r>
    </w:p>
    <w:p w14:paraId="31DDA23E" w14:textId="17F0EB8A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Godišnji i polugodišnji izvještaj o izvršenju Proračuna dostavlja se </w:t>
      </w:r>
      <w:r w:rsidR="00A16A04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u i Gradskom vijeću u rokovima  propisanim Zakonom o proračunu.</w:t>
      </w:r>
    </w:p>
    <w:p w14:paraId="1EA5FA8B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60896E0D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22.</w:t>
      </w:r>
    </w:p>
    <w:p w14:paraId="134FD479" w14:textId="7D410E6F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va Odluka </w:t>
      </w:r>
      <w:r w:rsidR="00A30AD2">
        <w:rPr>
          <w:rFonts w:eastAsia="Times New Roman"/>
          <w:lang w:eastAsia="hr-HR"/>
        </w:rPr>
        <w:t xml:space="preserve">objavit će se u Službenom vjesniku Varaždinske županije, a </w:t>
      </w:r>
      <w:r w:rsidRPr="00D147A6">
        <w:rPr>
          <w:rFonts w:eastAsia="Times New Roman"/>
          <w:lang w:eastAsia="hr-HR"/>
        </w:rPr>
        <w:t>stupa na snagu osmog dana od dana objave</w:t>
      </w:r>
      <w:r w:rsidR="00A30AD2">
        <w:rPr>
          <w:rFonts w:eastAsia="Times New Roman"/>
          <w:lang w:eastAsia="hr-HR"/>
        </w:rPr>
        <w:t>.</w:t>
      </w:r>
    </w:p>
    <w:p w14:paraId="7896E113" w14:textId="77777777" w:rsidR="000F6F04" w:rsidRPr="00D147A6" w:rsidRDefault="000F6F04" w:rsidP="000F6F04">
      <w:pPr>
        <w:spacing w:after="0" w:line="240" w:lineRule="atLeast"/>
        <w:ind w:firstLine="708"/>
        <w:jc w:val="both"/>
        <w:rPr>
          <w:rFonts w:eastAsia="Times New Roman"/>
          <w:b/>
          <w:lang w:eastAsia="hr-HR"/>
        </w:rPr>
      </w:pPr>
    </w:p>
    <w:p w14:paraId="4F457BCE" w14:textId="77777777" w:rsidR="000F6F04" w:rsidRPr="00D147A6" w:rsidRDefault="000F6F04" w:rsidP="000F6F04">
      <w:pPr>
        <w:spacing w:after="0" w:line="240" w:lineRule="auto"/>
        <w:ind w:firstLine="708"/>
        <w:jc w:val="right"/>
        <w:rPr>
          <w:rFonts w:eastAsia="Times New Roman"/>
          <w:lang w:eastAsia="hr-HR"/>
        </w:rPr>
      </w:pPr>
    </w:p>
    <w:p w14:paraId="37AB68E0" w14:textId="58931A12" w:rsidR="000F6F04" w:rsidRPr="00D147A6" w:rsidRDefault="000F6F04" w:rsidP="000F6F04">
      <w:pPr>
        <w:spacing w:after="0" w:line="240" w:lineRule="auto"/>
        <w:ind w:firstLine="708"/>
        <w:jc w:val="righ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REDSJEDNIK </w:t>
      </w:r>
      <w:r w:rsidR="00A16A04" w:rsidRPr="00D147A6">
        <w:rPr>
          <w:rFonts w:eastAsia="Times New Roman"/>
          <w:lang w:eastAsia="hr-HR"/>
        </w:rPr>
        <w:t xml:space="preserve">GRADSKOG </w:t>
      </w:r>
      <w:r w:rsidRPr="00D147A6">
        <w:rPr>
          <w:rFonts w:eastAsia="Times New Roman"/>
          <w:lang w:eastAsia="hr-HR"/>
        </w:rPr>
        <w:t>VIJEĆA</w:t>
      </w:r>
    </w:p>
    <w:p w14:paraId="45E32773" w14:textId="2261D8FB" w:rsidR="000F6F04" w:rsidRPr="00D147A6" w:rsidRDefault="00A16A04" w:rsidP="00A16A04">
      <w:pPr>
        <w:spacing w:after="0" w:line="240" w:lineRule="auto"/>
        <w:ind w:left="5664" w:firstLine="708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     </w:t>
      </w:r>
      <w:r w:rsidR="00A30AD2">
        <w:rPr>
          <w:rFonts w:eastAsia="Times New Roman"/>
          <w:lang w:eastAsia="hr-HR"/>
        </w:rPr>
        <w:t xml:space="preserve">  </w:t>
      </w:r>
      <w:r w:rsidRPr="00D147A6">
        <w:rPr>
          <w:rFonts w:eastAsia="Times New Roman"/>
          <w:lang w:eastAsia="hr-HR"/>
        </w:rPr>
        <w:t xml:space="preserve">  </w:t>
      </w:r>
      <w:r w:rsidR="005F3F13" w:rsidRPr="00D147A6">
        <w:rPr>
          <w:rFonts w:eastAsia="Times New Roman"/>
          <w:lang w:eastAsia="hr-HR"/>
        </w:rPr>
        <w:t xml:space="preserve">Robert </w:t>
      </w:r>
      <w:proofErr w:type="spellStart"/>
      <w:r w:rsidR="005F3F13" w:rsidRPr="00D147A6">
        <w:rPr>
          <w:rFonts w:eastAsia="Times New Roman"/>
          <w:lang w:eastAsia="hr-HR"/>
        </w:rPr>
        <w:t>Dukarić</w:t>
      </w:r>
      <w:proofErr w:type="spellEnd"/>
    </w:p>
    <w:p w14:paraId="366D4AF5" w14:textId="77777777" w:rsidR="000F6F04" w:rsidRPr="00D147A6" w:rsidRDefault="000F6F04" w:rsidP="000F6F04"/>
    <w:p w14:paraId="19E16D3A" w14:textId="77777777" w:rsidR="0027719C" w:rsidRPr="00D147A6" w:rsidRDefault="0027719C" w:rsidP="000F6F04"/>
    <w:p w14:paraId="782803D6" w14:textId="77777777" w:rsidR="0027719C" w:rsidRPr="00D147A6" w:rsidRDefault="0027719C" w:rsidP="000F6F04"/>
    <w:p w14:paraId="32282AAB" w14:textId="77777777" w:rsidR="0027719C" w:rsidRPr="00D147A6" w:rsidRDefault="0027719C" w:rsidP="000F6F04"/>
    <w:p w14:paraId="49F9BAC3" w14:textId="77777777" w:rsidR="0027719C" w:rsidRPr="00D147A6" w:rsidRDefault="0027719C" w:rsidP="000F6F04"/>
    <w:p w14:paraId="0C7EA01D" w14:textId="77777777" w:rsidR="0027719C" w:rsidRPr="00D147A6" w:rsidRDefault="0027719C" w:rsidP="000F6F04"/>
    <w:p w14:paraId="6E3016D1" w14:textId="43EDAAF5" w:rsidR="00D02922" w:rsidRDefault="0027719C" w:rsidP="0027719C">
      <w:pPr>
        <w:jc w:val="center"/>
        <w:rPr>
          <w:b/>
        </w:rPr>
      </w:pPr>
      <w:r w:rsidRPr="00D147A6">
        <w:rPr>
          <w:b/>
        </w:rPr>
        <w:lastRenderedPageBreak/>
        <w:t>O</w:t>
      </w:r>
      <w:r w:rsidR="00A30AD2">
        <w:rPr>
          <w:b/>
        </w:rPr>
        <w:t xml:space="preserve"> </w:t>
      </w:r>
      <w:r w:rsidRPr="00D147A6">
        <w:rPr>
          <w:b/>
        </w:rPr>
        <w:t>b</w:t>
      </w:r>
      <w:r w:rsidR="00A30AD2">
        <w:rPr>
          <w:b/>
        </w:rPr>
        <w:t xml:space="preserve"> </w:t>
      </w:r>
      <w:r w:rsidRPr="00D147A6">
        <w:rPr>
          <w:b/>
        </w:rPr>
        <w:t>r</w:t>
      </w:r>
      <w:r w:rsidR="00A30AD2">
        <w:rPr>
          <w:b/>
        </w:rPr>
        <w:t xml:space="preserve"> </w:t>
      </w:r>
      <w:r w:rsidRPr="00D147A6">
        <w:rPr>
          <w:b/>
        </w:rPr>
        <w:t>a</w:t>
      </w:r>
      <w:r w:rsidR="00A30AD2">
        <w:rPr>
          <w:b/>
        </w:rPr>
        <w:t xml:space="preserve"> </w:t>
      </w:r>
      <w:r w:rsidRPr="00D147A6">
        <w:rPr>
          <w:b/>
        </w:rPr>
        <w:t>z</w:t>
      </w:r>
      <w:r w:rsidR="00A30AD2">
        <w:rPr>
          <w:b/>
        </w:rPr>
        <w:t xml:space="preserve"> </w:t>
      </w:r>
      <w:r w:rsidRPr="00D147A6">
        <w:rPr>
          <w:b/>
        </w:rPr>
        <w:t>l</w:t>
      </w:r>
      <w:r w:rsidR="00A30AD2">
        <w:rPr>
          <w:b/>
        </w:rPr>
        <w:t xml:space="preserve"> </w:t>
      </w:r>
      <w:r w:rsidRPr="00D147A6">
        <w:rPr>
          <w:b/>
        </w:rPr>
        <w:t>o</w:t>
      </w:r>
      <w:r w:rsidR="00A30AD2">
        <w:rPr>
          <w:b/>
        </w:rPr>
        <w:t xml:space="preserve"> </w:t>
      </w:r>
      <w:r w:rsidRPr="00D147A6">
        <w:rPr>
          <w:b/>
        </w:rPr>
        <w:t>ž</w:t>
      </w:r>
      <w:r w:rsidR="00A30AD2">
        <w:rPr>
          <w:b/>
        </w:rPr>
        <w:t xml:space="preserve"> </w:t>
      </w:r>
      <w:r w:rsidRPr="00D147A6">
        <w:rPr>
          <w:b/>
        </w:rPr>
        <w:t>e</w:t>
      </w:r>
      <w:r w:rsidR="00A30AD2">
        <w:rPr>
          <w:b/>
        </w:rPr>
        <w:t xml:space="preserve"> </w:t>
      </w:r>
      <w:r w:rsidRPr="00D147A6">
        <w:rPr>
          <w:b/>
        </w:rPr>
        <w:t>nj</w:t>
      </w:r>
      <w:r w:rsidR="00A30AD2">
        <w:rPr>
          <w:b/>
        </w:rPr>
        <w:t xml:space="preserve"> </w:t>
      </w:r>
      <w:r w:rsidRPr="00D147A6">
        <w:rPr>
          <w:b/>
        </w:rPr>
        <w:t>e</w:t>
      </w:r>
    </w:p>
    <w:p w14:paraId="796E5527" w14:textId="37922046" w:rsidR="0027719C" w:rsidRPr="00D147A6" w:rsidRDefault="0027719C" w:rsidP="0027719C">
      <w:pPr>
        <w:spacing w:line="276" w:lineRule="auto"/>
        <w:jc w:val="both"/>
      </w:pPr>
      <w:r w:rsidRPr="00D147A6">
        <w:tab/>
        <w:t xml:space="preserve">Člankom </w:t>
      </w:r>
      <w:r w:rsidRPr="00D147A6">
        <w:rPr>
          <w:rFonts w:eastAsia="Times New Roman"/>
          <w:lang w:eastAsia="hr-HR"/>
        </w:rPr>
        <w:t>18. Zakona o proračunu („Narodne novine“ br</w:t>
      </w:r>
      <w:r w:rsidR="00A30AD2">
        <w:rPr>
          <w:rFonts w:eastAsia="Times New Roman"/>
          <w:lang w:eastAsia="hr-HR"/>
        </w:rPr>
        <w:t>oj</w:t>
      </w:r>
      <w:r w:rsidRPr="00D147A6">
        <w:rPr>
          <w:rFonts w:eastAsia="Times New Roman"/>
          <w:lang w:eastAsia="hr-HR"/>
        </w:rPr>
        <w:t xml:space="preserve"> 144/21</w:t>
      </w:r>
      <w:r w:rsidR="00A30AD2">
        <w:rPr>
          <w:rFonts w:eastAsia="Times New Roman"/>
          <w:lang w:eastAsia="hr-HR"/>
        </w:rPr>
        <w:t>) (dalje u t</w:t>
      </w:r>
      <w:r w:rsidRPr="00D147A6">
        <w:t xml:space="preserve">ekstu: Zakon o proračunu) propisana je obveza donošenja </w:t>
      </w:r>
      <w:r w:rsidR="00A30AD2">
        <w:t>O</w:t>
      </w:r>
      <w:r w:rsidRPr="00D147A6">
        <w:t xml:space="preserve">dluke o izvršavanju proračuna jedinica lokalne i područne (regionalne) samouprave, kojom se omogućava provedba </w:t>
      </w:r>
      <w:r w:rsidR="00A30AD2">
        <w:t>donesenog</w:t>
      </w:r>
      <w:r w:rsidRPr="00D147A6">
        <w:t xml:space="preserve"> proračuna te u skladu sa zakonskim odredbama uređuju posebnosti koje proizlaze iz </w:t>
      </w:r>
      <w:r w:rsidR="00A30AD2">
        <w:t>donesenog</w:t>
      </w:r>
      <w:r w:rsidRPr="00D147A6">
        <w:t xml:space="preserve"> proračuna.</w:t>
      </w:r>
    </w:p>
    <w:p w14:paraId="18C5B21B" w14:textId="4610E5B5" w:rsidR="0027719C" w:rsidRPr="00D147A6" w:rsidRDefault="0027719C" w:rsidP="0027719C">
      <w:pPr>
        <w:spacing w:line="276" w:lineRule="auto"/>
        <w:jc w:val="both"/>
      </w:pPr>
      <w:r w:rsidRPr="00D147A6">
        <w:tab/>
        <w:t>Sukladno Zakonu o proračunu, Odlukom o izvršavanju Proračuna (</w:t>
      </w:r>
      <w:r w:rsidR="00A30AD2">
        <w:t>dalje u</w:t>
      </w:r>
      <w:r w:rsidRPr="00D147A6">
        <w:t xml:space="preserve"> tekstu: Odluka) uređuj</w:t>
      </w:r>
      <w:r w:rsidR="00A30AD2">
        <w:t>u</w:t>
      </w:r>
      <w:r w:rsidRPr="00D147A6">
        <w:t xml:space="preserve"> se prihodi i primici te rash</w:t>
      </w:r>
      <w:r w:rsidR="00897295" w:rsidRPr="00D147A6">
        <w:t>odi i</w:t>
      </w:r>
      <w:r w:rsidRPr="00D147A6">
        <w:t xml:space="preserve"> izdaci proračuna i njihovo ostvarivanje odnosno izvršavanje, opseg zaduživanja i jamstava jedinice lokalne i područne (regionalne) samouprave, upravljanje financijskom i nefinancijskom imovinom, prava i obveze korisnika proračunskih sredstava, pojedine ovlasti </w:t>
      </w:r>
      <w:r w:rsidR="00A30AD2">
        <w:t>G</w:t>
      </w:r>
      <w:r w:rsidRPr="00D147A6">
        <w:t>radonačelnika u izvršavanju proračuna za pojedinu proračunsku godinu, kazne za neispunjavanje obveza te druga pitanja u izvršavanju proračuna.</w:t>
      </w:r>
    </w:p>
    <w:p w14:paraId="734E6FE0" w14:textId="77777777" w:rsidR="0027719C" w:rsidRPr="00D147A6" w:rsidRDefault="0027719C" w:rsidP="00715299">
      <w:pPr>
        <w:spacing w:line="276" w:lineRule="auto"/>
        <w:ind w:firstLine="708"/>
        <w:jc w:val="both"/>
      </w:pPr>
      <w:r w:rsidRPr="00D147A6">
        <w:t>Pored navedenog, Odlukom se utvrđuje obavljanje financijskog poslovanja te način izvještavanja o izvršenju Proračuna.</w:t>
      </w:r>
    </w:p>
    <w:p w14:paraId="2326DBD0" w14:textId="3D029144" w:rsidR="0027719C" w:rsidRPr="00D147A6" w:rsidRDefault="00A03090" w:rsidP="0027719C">
      <w:pPr>
        <w:spacing w:line="276" w:lineRule="auto"/>
        <w:jc w:val="both"/>
      </w:pPr>
      <w:r w:rsidRPr="00D147A6">
        <w:tab/>
      </w:r>
      <w:r w:rsidR="00715299" w:rsidRPr="00D147A6">
        <w:t>Sukladno tome</w:t>
      </w:r>
      <w:r w:rsidR="0027719C" w:rsidRPr="00D147A6">
        <w:t xml:space="preserve">, izrađen je prijedlog Odluke o izvršavanju proračuna Grada </w:t>
      </w:r>
      <w:r w:rsidRPr="00D147A6">
        <w:t>Lepoglave</w:t>
      </w:r>
      <w:r w:rsidR="0027719C" w:rsidRPr="00D147A6">
        <w:t xml:space="preserve"> za 202</w:t>
      </w:r>
      <w:r w:rsidR="00A30AD2">
        <w:t>5</w:t>
      </w:r>
      <w:r w:rsidRPr="00D147A6">
        <w:t>. godinu te se predlaže Gradskom vijeću Grada Lepoglave njezino donošenje.</w:t>
      </w:r>
    </w:p>
    <w:p w14:paraId="24CB82B8" w14:textId="77777777" w:rsidR="0027719C" w:rsidRPr="00D147A6" w:rsidRDefault="0027719C"/>
    <w:sectPr w:rsidR="0027719C" w:rsidRPr="00D147A6" w:rsidSect="00D147A6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47C1C" w14:textId="77777777" w:rsidR="00EE7C8F" w:rsidRDefault="00EE7C8F" w:rsidP="00AE6604">
      <w:pPr>
        <w:spacing w:after="0" w:line="240" w:lineRule="auto"/>
      </w:pPr>
      <w:r>
        <w:separator/>
      </w:r>
    </w:p>
  </w:endnote>
  <w:endnote w:type="continuationSeparator" w:id="0">
    <w:p w14:paraId="3CE01FFF" w14:textId="77777777" w:rsidR="00EE7C8F" w:rsidRDefault="00EE7C8F" w:rsidP="00AE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575B5" w14:textId="77777777" w:rsidR="00EE7C8F" w:rsidRDefault="00EE7C8F" w:rsidP="00AE6604">
      <w:pPr>
        <w:spacing w:after="0" w:line="240" w:lineRule="auto"/>
      </w:pPr>
      <w:r>
        <w:separator/>
      </w:r>
    </w:p>
  </w:footnote>
  <w:footnote w:type="continuationSeparator" w:id="0">
    <w:p w14:paraId="0169ADBD" w14:textId="77777777" w:rsidR="00EE7C8F" w:rsidRDefault="00EE7C8F" w:rsidP="00AE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AD792" w14:textId="0F2D9F3D" w:rsidR="00A16A04" w:rsidRDefault="00A16A04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8EE47" w14:textId="3E8C00C9" w:rsidR="00D147A6" w:rsidRDefault="00D147A6">
    <w:pPr>
      <w:pStyle w:val="Zaglavlje"/>
    </w:pPr>
    <w:r>
      <w:tab/>
    </w:r>
    <w:r>
      <w:tab/>
    </w:r>
    <w:r>
      <w:t>P R I J E D L O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04"/>
    <w:rsid w:val="00021DA1"/>
    <w:rsid w:val="000F6F04"/>
    <w:rsid w:val="00274DC2"/>
    <w:rsid w:val="0027719C"/>
    <w:rsid w:val="003747E4"/>
    <w:rsid w:val="00391959"/>
    <w:rsid w:val="004433B2"/>
    <w:rsid w:val="0056133D"/>
    <w:rsid w:val="005A4983"/>
    <w:rsid w:val="005F3F13"/>
    <w:rsid w:val="006733B2"/>
    <w:rsid w:val="006F0D6B"/>
    <w:rsid w:val="00715299"/>
    <w:rsid w:val="00730892"/>
    <w:rsid w:val="0081335E"/>
    <w:rsid w:val="00897295"/>
    <w:rsid w:val="00900478"/>
    <w:rsid w:val="00911396"/>
    <w:rsid w:val="009D1077"/>
    <w:rsid w:val="00A03090"/>
    <w:rsid w:val="00A16A04"/>
    <w:rsid w:val="00A24C52"/>
    <w:rsid w:val="00A30AD2"/>
    <w:rsid w:val="00AA56DC"/>
    <w:rsid w:val="00AE6604"/>
    <w:rsid w:val="00B638FD"/>
    <w:rsid w:val="00B90CD4"/>
    <w:rsid w:val="00BB589A"/>
    <w:rsid w:val="00BD3F15"/>
    <w:rsid w:val="00D02922"/>
    <w:rsid w:val="00D147A6"/>
    <w:rsid w:val="00E6601E"/>
    <w:rsid w:val="00EC7F27"/>
    <w:rsid w:val="00E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3FF"/>
  <w15:chartTrackingRefBased/>
  <w15:docId w15:val="{03A425DF-6268-43B0-9627-CD3F0EE4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6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0F6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0D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604"/>
  </w:style>
  <w:style w:type="paragraph" w:styleId="Podnoje">
    <w:name w:val="footer"/>
    <w:basedOn w:val="Normal"/>
    <w:link w:val="Podno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A0AA-0DAA-4E1E-80D3-1BA729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16</cp:revision>
  <cp:lastPrinted>2023-11-13T07:45:00Z</cp:lastPrinted>
  <dcterms:created xsi:type="dcterms:W3CDTF">2023-11-13T07:46:00Z</dcterms:created>
  <dcterms:modified xsi:type="dcterms:W3CDTF">2024-11-13T09:01:00Z</dcterms:modified>
</cp:coreProperties>
</file>